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97D" w14:textId="77777777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a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0453CA4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  <w:r w:rsidR="00A6111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02DE78DB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  <w:r w:rsidR="004818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499C" w14:textId="77777777" w:rsidR="00A06F37" w:rsidRDefault="00A06F37">
      <w:r>
        <w:separator/>
      </w:r>
    </w:p>
  </w:endnote>
  <w:endnote w:type="continuationSeparator" w:id="0">
    <w:p w14:paraId="4E0CB0F5" w14:textId="77777777" w:rsidR="00A06F37" w:rsidRDefault="00A0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158D" w14:textId="77777777" w:rsidR="00A06F37" w:rsidRDefault="00A06F37">
      <w:r>
        <w:separator/>
      </w:r>
    </w:p>
  </w:footnote>
  <w:footnote w:type="continuationSeparator" w:id="0">
    <w:p w14:paraId="7FF2E272" w14:textId="77777777" w:rsidR="00A06F37" w:rsidRDefault="00A0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4E38B692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0" w:name="EC_DOT_AUTHOR_FULLNAME"/>
    <w:bookmarkEnd w:id="0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4573E"/>
    <w:rsid w:val="00256E17"/>
    <w:rsid w:val="003221D4"/>
    <w:rsid w:val="003948DD"/>
    <w:rsid w:val="003A3196"/>
    <w:rsid w:val="003C5CCA"/>
    <w:rsid w:val="003C7242"/>
    <w:rsid w:val="003D1920"/>
    <w:rsid w:val="003D6098"/>
    <w:rsid w:val="00442D0D"/>
    <w:rsid w:val="00457E9F"/>
    <w:rsid w:val="00481859"/>
    <w:rsid w:val="00490A81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06F37"/>
    <w:rsid w:val="00A22968"/>
    <w:rsid w:val="00A6111B"/>
    <w:rsid w:val="00B200E6"/>
    <w:rsid w:val="00C037F6"/>
    <w:rsid w:val="00C057E5"/>
    <w:rsid w:val="00C06DAF"/>
    <w:rsid w:val="00C1692C"/>
    <w:rsid w:val="00C459F1"/>
    <w:rsid w:val="00C5699B"/>
    <w:rsid w:val="00C80481"/>
    <w:rsid w:val="00C80A62"/>
    <w:rsid w:val="00D83999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2" ma:contentTypeDescription="Create a new document." ma:contentTypeScope="" ma:versionID="fb5553282e00b024affc5e67dad4375d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a2b587f5bde490c2e387ad762f4ffb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D46F-2F08-4349-B091-221B6CF67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7D3AD-BA2F-45A2-A0BB-38E445FBD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33</Characters>
  <Application>Microsoft Office Word</Application>
  <DocSecurity>0</DocSecurity>
  <Lines>5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Staffan Nyström</cp:lastModifiedBy>
  <cp:revision>3</cp:revision>
  <cp:lastPrinted>2014-02-03T10:00:00Z</cp:lastPrinted>
  <dcterms:created xsi:type="dcterms:W3CDTF">2022-05-30T11:57:00Z</dcterms:created>
  <dcterms:modified xsi:type="dcterms:W3CDTF">2022-05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</Properties>
</file>